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6C34A" w14:textId="77777777" w:rsidR="00604FA7" w:rsidRDefault="00604FA7" w:rsidP="00604FA7">
      <w:pPr>
        <w:pStyle w:val="BodyText"/>
        <w:tabs>
          <w:tab w:val="left" w:pos="6747"/>
        </w:tabs>
        <w:ind w:left="120"/>
        <w:rPr>
          <w:rFonts w:ascii="Times New Roman"/>
        </w:rPr>
      </w:pPr>
      <w:r>
        <w:rPr>
          <w:rFonts w:ascii="Times New Roman"/>
          <w:noProof/>
          <w:lang w:val="en-GB" w:eastAsia="en-GB"/>
        </w:rPr>
        <mc:AlternateContent>
          <mc:Choice Requires="wps">
            <w:drawing>
              <wp:inline distT="0" distB="0" distL="0" distR="0" wp14:anchorId="2A7B7DB8" wp14:editId="5E92BC95">
                <wp:extent cx="4048760" cy="603250"/>
                <wp:effectExtent l="0" t="0" r="254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76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26"/>
                              <w:gridCol w:w="5050"/>
                            </w:tblGrid>
                            <w:tr w:rsidR="00604FA7" w14:paraId="2E58BE5C" w14:textId="77777777">
                              <w:trPr>
                                <w:trHeight w:val="949"/>
                              </w:trPr>
                              <w:tc>
                                <w:tcPr>
                                  <w:tcW w:w="1326" w:type="dxa"/>
                                </w:tcPr>
                                <w:p w14:paraId="685C2C17" w14:textId="77777777" w:rsidR="00604FA7" w:rsidRDefault="00604FA7">
                                  <w:pPr>
                                    <w:pStyle w:val="TableParagraph"/>
                                    <w:ind w:left="20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6D4FFDE" wp14:editId="3468938F">
                                        <wp:extent cx="636597" cy="594074"/>
                                        <wp:effectExtent l="0" t="0" r="0" b="0"/>
                                        <wp:docPr id="4" name="image1.png" descr="þÿ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1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6597" cy="5940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50" w:type="dxa"/>
                                </w:tcPr>
                                <w:p w14:paraId="331456F5" w14:textId="77777777" w:rsidR="00604FA7" w:rsidRDefault="00604FA7">
                                  <w:pPr>
                                    <w:pStyle w:val="TableParagraph"/>
                                    <w:ind w:left="108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AF1995C" wp14:editId="1195320C">
                                        <wp:extent cx="2965368" cy="594074"/>
                                        <wp:effectExtent l="0" t="0" r="0" b="0"/>
                                        <wp:docPr id="6" name="image2.jpeg" descr="þÿ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2.jpe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65368" cy="5940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D8BA298" w14:textId="77777777" w:rsidR="00604FA7" w:rsidRDefault="00604FA7" w:rsidP="00604FA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7B7D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8.8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26"/>
                        <w:gridCol w:w="5050"/>
                      </w:tblGrid>
                      <w:tr w:rsidR="00604FA7" w14:paraId="2E58BE5C" w14:textId="77777777">
                        <w:trPr>
                          <w:trHeight w:val="949"/>
                        </w:trPr>
                        <w:tc>
                          <w:tcPr>
                            <w:tcW w:w="1326" w:type="dxa"/>
                          </w:tcPr>
                          <w:p w14:paraId="685C2C17" w14:textId="77777777" w:rsidR="00604FA7" w:rsidRDefault="00604FA7">
                            <w:pPr>
                              <w:pStyle w:val="TableParagraph"/>
                              <w:ind w:left="20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06D4FFDE" wp14:editId="3468938F">
                                  <wp:extent cx="636597" cy="594074"/>
                                  <wp:effectExtent l="0" t="0" r="0" b="0"/>
                                  <wp:docPr id="4" name="image1.png" descr="þ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6597" cy="594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50" w:type="dxa"/>
                          </w:tcPr>
                          <w:p w14:paraId="331456F5" w14:textId="77777777" w:rsidR="00604FA7" w:rsidRDefault="00604FA7">
                            <w:pPr>
                              <w:pStyle w:val="TableParagraph"/>
                              <w:ind w:left="108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2AF1995C" wp14:editId="1195320C">
                                  <wp:extent cx="2965368" cy="594074"/>
                                  <wp:effectExtent l="0" t="0" r="0" b="0"/>
                                  <wp:docPr id="6" name="image2.jpeg" descr="þ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jpe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5368" cy="594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D8BA298" w14:textId="77777777" w:rsidR="00604FA7" w:rsidRDefault="00604FA7" w:rsidP="00604FA7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</w:rPr>
        <w:tab/>
      </w:r>
      <w:r>
        <w:rPr>
          <w:rFonts w:ascii="Times New Roman"/>
          <w:noProof/>
          <w:position w:val="11"/>
          <w:lang w:val="en-GB" w:eastAsia="en-GB"/>
        </w:rPr>
        <w:drawing>
          <wp:inline distT="0" distB="0" distL="0" distR="0" wp14:anchorId="3E597792" wp14:editId="094CF4E8">
            <wp:extent cx="1819479" cy="536448"/>
            <wp:effectExtent l="0" t="0" r="0" b="0"/>
            <wp:docPr id="5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479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EB50" w14:textId="77777777" w:rsidR="00604FA7" w:rsidRDefault="00604FA7" w:rsidP="00604FA7">
      <w:pPr>
        <w:pStyle w:val="BodyText"/>
        <w:rPr>
          <w:rFonts w:ascii="Times New Roman"/>
        </w:rPr>
      </w:pPr>
    </w:p>
    <w:p w14:paraId="67363872" w14:textId="77777777" w:rsidR="00604FA7" w:rsidRDefault="00604FA7" w:rsidP="00604FA7">
      <w:pPr>
        <w:pStyle w:val="Heading1"/>
        <w:spacing w:before="232"/>
      </w:pPr>
      <w:bookmarkStart w:id="0" w:name="Adepoju_Deborah"/>
      <w:bookmarkEnd w:id="0"/>
      <w:r>
        <w:rPr>
          <w:color w:val="2D74B5"/>
        </w:rPr>
        <w:t>UNIVERSITY OF ABERDEEN</w:t>
      </w:r>
    </w:p>
    <w:p w14:paraId="26206C32" w14:textId="77777777" w:rsidR="00604FA7" w:rsidRDefault="00604FA7" w:rsidP="00604FA7">
      <w:pPr>
        <w:spacing w:before="249"/>
        <w:ind w:left="2191" w:right="2149"/>
        <w:jc w:val="center"/>
        <w:rPr>
          <w:b/>
          <w:sz w:val="28"/>
        </w:rPr>
      </w:pPr>
      <w:r>
        <w:rPr>
          <w:b/>
          <w:color w:val="5B9BD4"/>
          <w:sz w:val="28"/>
        </w:rPr>
        <w:t>School of Medicine, Medical Science and Nutrition</w:t>
      </w:r>
    </w:p>
    <w:p w14:paraId="44E37A87" w14:textId="77777777" w:rsidR="00604FA7" w:rsidRDefault="00604FA7" w:rsidP="00604FA7">
      <w:pPr>
        <w:spacing w:before="250"/>
        <w:ind w:left="2184" w:right="2149"/>
        <w:jc w:val="center"/>
        <w:rPr>
          <w:b/>
          <w:sz w:val="20"/>
        </w:rPr>
      </w:pPr>
      <w:r>
        <w:rPr>
          <w:b/>
          <w:color w:val="FF0000"/>
          <w:sz w:val="20"/>
        </w:rPr>
        <w:t>SUMMER RESEARCH SCHOLARSHIP PROGRAMMES</w:t>
      </w:r>
    </w:p>
    <w:p w14:paraId="65E06801" w14:textId="77777777" w:rsidR="00604FA7" w:rsidRDefault="00604FA7" w:rsidP="00604FA7">
      <w:pPr>
        <w:pStyle w:val="BodyText"/>
        <w:spacing w:before="3"/>
        <w:rPr>
          <w:b/>
        </w:rPr>
      </w:pPr>
    </w:p>
    <w:p w14:paraId="6D02DBD5" w14:textId="7BF03CF6" w:rsidR="00604FA7" w:rsidRDefault="00604FA7" w:rsidP="26A0E689">
      <w:pPr>
        <w:spacing w:before="1" w:line="276" w:lineRule="auto"/>
        <w:ind w:left="319" w:right="280"/>
        <w:jc w:val="both"/>
        <w:rPr>
          <w:sz w:val="20"/>
        </w:rPr>
      </w:pPr>
      <w:r>
        <w:rPr>
          <w:sz w:val="20"/>
        </w:rPr>
        <w:t>Students who intend to apply for following Summer Research Scholarship Schemes for</w:t>
      </w:r>
      <w:r w:rsidR="00BC2016">
        <w:rPr>
          <w:sz w:val="20"/>
        </w:rPr>
        <w:t xml:space="preserve"> </w:t>
      </w:r>
      <w:r>
        <w:rPr>
          <w:sz w:val="20"/>
        </w:rPr>
        <w:t xml:space="preserve">Summer </w:t>
      </w:r>
      <w:r w:rsidR="00BC2016">
        <w:rPr>
          <w:sz w:val="20"/>
        </w:rPr>
        <w:t>202</w:t>
      </w:r>
      <w:r w:rsidR="0007597A">
        <w:rPr>
          <w:sz w:val="20"/>
        </w:rPr>
        <w:t>6</w:t>
      </w:r>
      <w:r w:rsidR="00BC2016">
        <w:rPr>
          <w:sz w:val="20"/>
        </w:rPr>
        <w:t xml:space="preserve"> </w:t>
      </w:r>
      <w:r>
        <w:rPr>
          <w:sz w:val="20"/>
        </w:rPr>
        <w:t xml:space="preserve">must complete and return this form by </w:t>
      </w:r>
      <w:r w:rsidR="00BD3295" w:rsidRPr="00BD3295">
        <w:rPr>
          <w:b/>
          <w:bCs/>
          <w:sz w:val="20"/>
        </w:rPr>
        <w:t xml:space="preserve">17.00 hr. </w:t>
      </w:r>
      <w:r w:rsidR="0007597A">
        <w:rPr>
          <w:b/>
          <w:bCs/>
          <w:sz w:val="20"/>
        </w:rPr>
        <w:t>13</w:t>
      </w:r>
      <w:r w:rsidR="00BD3295" w:rsidRPr="00BD3295">
        <w:rPr>
          <w:b/>
          <w:bCs/>
          <w:sz w:val="20"/>
        </w:rPr>
        <w:t xml:space="preserve"> </w:t>
      </w:r>
      <w:r w:rsidR="0007597A">
        <w:rPr>
          <w:b/>
          <w:bCs/>
          <w:sz w:val="20"/>
        </w:rPr>
        <w:t>February</w:t>
      </w:r>
      <w:r w:rsidR="00BD3295" w:rsidRPr="00BD3295">
        <w:rPr>
          <w:b/>
          <w:bCs/>
          <w:sz w:val="20"/>
        </w:rPr>
        <w:t xml:space="preserve"> 202</w:t>
      </w:r>
      <w:r w:rsidR="0007597A">
        <w:rPr>
          <w:b/>
          <w:bCs/>
          <w:sz w:val="20"/>
        </w:rPr>
        <w:t>6</w:t>
      </w:r>
      <w:r>
        <w:rPr>
          <w:color w:val="FF0000"/>
          <w:sz w:val="20"/>
        </w:rPr>
        <w:t xml:space="preserve">, </w:t>
      </w:r>
      <w:r>
        <w:rPr>
          <w:b/>
          <w:sz w:val="20"/>
        </w:rPr>
        <w:t>using</w:t>
      </w:r>
      <w:hyperlink r:id="rId11" w:history="1">
        <w:r w:rsidRPr="00BC2016">
          <w:rPr>
            <w:rStyle w:val="Hyperlink"/>
            <w:b/>
            <w:sz w:val="20"/>
          </w:rPr>
          <w:t xml:space="preserve"> th</w:t>
        </w:r>
        <w:r w:rsidR="00E012BF" w:rsidRPr="00BC2016">
          <w:rPr>
            <w:rStyle w:val="Hyperlink"/>
            <w:b/>
            <w:sz w:val="20"/>
          </w:rPr>
          <w:t>is</w:t>
        </w:r>
        <w:r w:rsidRPr="00BC2016">
          <w:rPr>
            <w:rStyle w:val="Hyperlink"/>
            <w:b/>
            <w:sz w:val="20"/>
          </w:rPr>
          <w:t xml:space="preserve"> email link</w:t>
        </w:r>
      </w:hyperlink>
      <w:r>
        <w:rPr>
          <w:b/>
          <w:sz w:val="20"/>
        </w:rPr>
        <w:t xml:space="preserve"> </w:t>
      </w:r>
      <w:r w:rsidR="00E012BF">
        <w:rPr>
          <w:b/>
          <w:sz w:val="20"/>
        </w:rPr>
        <w:t xml:space="preserve">using </w:t>
      </w:r>
      <w:r>
        <w:rPr>
          <w:b/>
          <w:sz w:val="20"/>
        </w:rPr>
        <w:t xml:space="preserve">the subject heading - </w:t>
      </w:r>
      <w:r w:rsidRPr="00604FA7">
        <w:rPr>
          <w:b/>
          <w:sz w:val="20"/>
        </w:rPr>
        <w:t>Summer Research Scholarship Programme</w:t>
      </w:r>
      <w:r>
        <w:rPr>
          <w:b/>
          <w:sz w:val="20"/>
        </w:rPr>
        <w:t xml:space="preserve"> 202</w:t>
      </w:r>
      <w:r w:rsidR="0007597A">
        <w:rPr>
          <w:b/>
          <w:sz w:val="20"/>
        </w:rPr>
        <w:t>6</w:t>
      </w:r>
      <w:r>
        <w:rPr>
          <w:sz w:val="20"/>
        </w:rPr>
        <w:t>.  If you do not receive an acknowledgement within a few days of submitting your application</w:t>
      </w:r>
      <w:r w:rsidR="007E7ACC">
        <w:rPr>
          <w:sz w:val="20"/>
        </w:rPr>
        <w:t>,</w:t>
      </w:r>
      <w:r>
        <w:rPr>
          <w:sz w:val="20"/>
        </w:rPr>
        <w:t xml:space="preserve"> please contact </w:t>
      </w:r>
      <w:r w:rsidR="001E07F6" w:rsidRPr="001E07F6">
        <w:rPr>
          <w:sz w:val="20"/>
          <w:szCs w:val="20"/>
        </w:rPr>
        <w:t>Ryan Watson</w:t>
      </w:r>
      <w:r w:rsidR="001E07F6">
        <w:rPr>
          <w:sz w:val="20"/>
          <w:szCs w:val="20"/>
        </w:rPr>
        <w:t xml:space="preserve"> (</w:t>
      </w:r>
      <w:hyperlink r:id="rId12" w:history="1">
        <w:r w:rsidR="001E07F6" w:rsidRPr="001E07F6">
          <w:rPr>
            <w:rStyle w:val="Hyperlink"/>
            <w:sz w:val="20"/>
            <w:szCs w:val="20"/>
          </w:rPr>
          <w:t>ryan.watson@abdn.ac.uk</w:t>
        </w:r>
      </w:hyperlink>
      <w:r w:rsidR="001E07F6" w:rsidRPr="001E07F6">
        <w:rPr>
          <w:sz w:val="20"/>
          <w:szCs w:val="20"/>
        </w:rPr>
        <w:t>)</w:t>
      </w:r>
      <w:r w:rsidR="001E07F6" w:rsidRPr="001E07F6">
        <w:rPr>
          <w:sz w:val="18"/>
          <w:szCs w:val="18"/>
        </w:rPr>
        <w:t xml:space="preserve"> </w:t>
      </w:r>
      <w:r>
        <w:rPr>
          <w:sz w:val="20"/>
        </w:rPr>
        <w:t xml:space="preserve">to confirm receipt.  </w:t>
      </w:r>
      <w:r w:rsidRPr="00941C9E">
        <w:rPr>
          <w:b/>
          <w:sz w:val="20"/>
        </w:rPr>
        <w:t xml:space="preserve">Please save your application </w:t>
      </w:r>
      <w:r w:rsidR="000F5255">
        <w:rPr>
          <w:b/>
          <w:sz w:val="20"/>
        </w:rPr>
        <w:t xml:space="preserve">as a Microsoft Word document </w:t>
      </w:r>
      <w:r w:rsidRPr="00941C9E">
        <w:rPr>
          <w:b/>
          <w:sz w:val="20"/>
        </w:rPr>
        <w:t>with the file name</w:t>
      </w:r>
      <w:r w:rsidR="00E012BF" w:rsidRPr="00941C9E">
        <w:rPr>
          <w:b/>
          <w:sz w:val="20"/>
        </w:rPr>
        <w:t xml:space="preserve"> &lt;</w:t>
      </w:r>
      <w:r w:rsidRPr="00941C9E">
        <w:rPr>
          <w:b/>
          <w:sz w:val="20"/>
        </w:rPr>
        <w:t>surna</w:t>
      </w:r>
      <w:r w:rsidR="00E012BF" w:rsidRPr="00941C9E">
        <w:rPr>
          <w:b/>
          <w:sz w:val="20"/>
        </w:rPr>
        <w:t>me</w:t>
      </w:r>
      <w:r w:rsidR="000F5255">
        <w:rPr>
          <w:b/>
          <w:sz w:val="20"/>
        </w:rPr>
        <w:t>&gt;&lt;</w:t>
      </w:r>
      <w:r w:rsidR="00E012BF" w:rsidRPr="00941C9E">
        <w:rPr>
          <w:b/>
          <w:sz w:val="20"/>
        </w:rPr>
        <w:t xml:space="preserve"> first name</w:t>
      </w:r>
      <w:r w:rsidR="000F5255">
        <w:rPr>
          <w:b/>
          <w:sz w:val="20"/>
        </w:rPr>
        <w:t>&gt;</w:t>
      </w:r>
      <w:r w:rsidR="00E012BF" w:rsidRPr="00941C9E">
        <w:rPr>
          <w:b/>
          <w:sz w:val="20"/>
        </w:rPr>
        <w:t xml:space="preserve"> </w:t>
      </w:r>
      <w:r w:rsidR="000F5255">
        <w:rPr>
          <w:b/>
          <w:sz w:val="20"/>
        </w:rPr>
        <w:t>&lt;</w:t>
      </w:r>
      <w:r w:rsidR="007E7ACC">
        <w:rPr>
          <w:b/>
          <w:sz w:val="20"/>
        </w:rPr>
        <w:t xml:space="preserve">ASRS </w:t>
      </w:r>
      <w:r w:rsidR="00E012BF" w:rsidRPr="00941C9E">
        <w:rPr>
          <w:b/>
          <w:sz w:val="20"/>
        </w:rPr>
        <w:t>202</w:t>
      </w:r>
      <w:r w:rsidR="0007597A">
        <w:rPr>
          <w:b/>
          <w:sz w:val="20"/>
        </w:rPr>
        <w:t>6</w:t>
      </w:r>
      <w:r w:rsidR="00E012BF" w:rsidRPr="00941C9E">
        <w:rPr>
          <w:b/>
          <w:sz w:val="20"/>
        </w:rPr>
        <w:t>&gt;.</w:t>
      </w:r>
      <w:r w:rsidR="00E012BF">
        <w:rPr>
          <w:sz w:val="20"/>
        </w:rPr>
        <w:t xml:space="preserve"> </w:t>
      </w:r>
    </w:p>
    <w:p w14:paraId="074317D5" w14:textId="77777777" w:rsidR="00604FA7" w:rsidRDefault="00604FA7" w:rsidP="00604FA7">
      <w:pPr>
        <w:pStyle w:val="BodyText"/>
        <w:spacing w:before="8"/>
        <w:rPr>
          <w:sz w:val="19"/>
        </w:rPr>
      </w:pPr>
    </w:p>
    <w:p w14:paraId="33F5F6B5" w14:textId="48E7EC4B" w:rsidR="00604FA7" w:rsidRDefault="00604FA7" w:rsidP="00604FA7">
      <w:pPr>
        <w:pStyle w:val="BodyText"/>
        <w:spacing w:before="1"/>
        <w:ind w:left="319" w:right="275" w:hanging="1"/>
        <w:jc w:val="both"/>
      </w:pPr>
      <w:r w:rsidRPr="601E6ADC">
        <w:rPr>
          <w:b/>
          <w:bCs/>
        </w:rPr>
        <w:t>Scheme C: Endowed Scholarships</w:t>
      </w:r>
      <w:r>
        <w:t xml:space="preserve"> (years 3 &amp; 4 medical</w:t>
      </w:r>
      <w:r w:rsidR="0007597A">
        <w:t>)</w:t>
      </w:r>
      <w:r>
        <w:t xml:space="preserve"> The applicants for this scheme will </w:t>
      </w:r>
      <w:r w:rsidR="005C4B2E">
        <w:t xml:space="preserve">also </w:t>
      </w:r>
      <w:r>
        <w:t>need to submit a CV as well as</w:t>
      </w:r>
      <w:r w:rsidR="757D7577">
        <w:t xml:space="preserve"> a</w:t>
      </w:r>
      <w:r>
        <w:t xml:space="preserve"> supporting statement </w:t>
      </w:r>
      <w:r w:rsidR="7B4CDED3">
        <w:t xml:space="preserve">from </w:t>
      </w:r>
      <w:r>
        <w:t>the supervisor and short project proposal (no more than 500 words).</w:t>
      </w:r>
    </w:p>
    <w:p w14:paraId="7E065DA9" w14:textId="77777777" w:rsidR="00604FA7" w:rsidRDefault="00604FA7" w:rsidP="00604FA7">
      <w:pPr>
        <w:pStyle w:val="BodyText"/>
        <w:spacing w:before="1"/>
      </w:pPr>
    </w:p>
    <w:p w14:paraId="5544096A" w14:textId="3D7E3F22" w:rsidR="00604FA7" w:rsidRDefault="00604FA7" w:rsidP="00604FA7">
      <w:pPr>
        <w:pStyle w:val="BodyText"/>
        <w:spacing w:line="280" w:lineRule="auto"/>
        <w:ind w:left="320" w:right="281" w:hanging="1"/>
        <w:jc w:val="both"/>
      </w:pPr>
      <w:r>
        <w:t xml:space="preserve">Specific queries can be emailed </w:t>
      </w:r>
      <w:r w:rsidR="007E7ACC">
        <w:t xml:space="preserve">to </w:t>
      </w:r>
      <w:r w:rsidR="001E07F6">
        <w:t xml:space="preserve">Ryan Watson </w:t>
      </w:r>
      <w:hyperlink r:id="rId13" w:history="1">
        <w:r w:rsidR="001E07F6" w:rsidRPr="00054849">
          <w:rPr>
            <w:rStyle w:val="Hyperlink"/>
          </w:rPr>
          <w:t>ryan.watson@abdn.ac.uk</w:t>
        </w:r>
      </w:hyperlink>
      <w:r w:rsidR="001E07F6">
        <w:t xml:space="preserve"> </w:t>
      </w:r>
    </w:p>
    <w:p w14:paraId="2E2A0C70" w14:textId="77777777" w:rsidR="00604FA7" w:rsidRDefault="00604FA7" w:rsidP="601E6ADC">
      <w:pPr>
        <w:spacing w:before="191" w:line="276" w:lineRule="auto"/>
        <w:ind w:left="320"/>
        <w:rPr>
          <w:b/>
          <w:bCs/>
          <w:sz w:val="20"/>
          <w:szCs w:val="20"/>
        </w:rPr>
      </w:pPr>
      <w:r w:rsidRPr="601E6ADC">
        <w:rPr>
          <w:sz w:val="20"/>
          <w:szCs w:val="20"/>
        </w:rPr>
        <w:t xml:space="preserve">Further information please visit </w:t>
      </w:r>
      <w:hyperlink r:id="rId14">
        <w:r w:rsidRPr="601E6ADC">
          <w:rPr>
            <w:rStyle w:val="Hyperlink"/>
            <w:sz w:val="20"/>
            <w:szCs w:val="20"/>
          </w:rPr>
          <w:t>Undergraduate Research Scholarship Programmes</w:t>
        </w:r>
      </w:hyperlink>
      <w:r w:rsidRPr="601E6ADC">
        <w:rPr>
          <w:sz w:val="20"/>
          <w:szCs w:val="20"/>
        </w:rPr>
        <w:t xml:space="preserve"> under Clinical Academic Training webpages of the School website: </w:t>
      </w:r>
      <w:r w:rsidRPr="601E6ADC">
        <w:rPr>
          <w:b/>
          <w:bCs/>
          <w:sz w:val="20"/>
          <w:szCs w:val="20"/>
          <w:shd w:val="clear" w:color="auto" w:fill="FFFF00"/>
        </w:rPr>
        <w:t>https://</w:t>
      </w:r>
      <w:hyperlink r:id="rId15">
        <w:r w:rsidRPr="601E6ADC">
          <w:rPr>
            <w:b/>
            <w:bCs/>
            <w:sz w:val="20"/>
            <w:szCs w:val="20"/>
            <w:shd w:val="clear" w:color="auto" w:fill="FFFF00"/>
          </w:rPr>
          <w:t>www.abdn.ac.uk/smmsn/acat/undergraduate/index.php</w:t>
        </w:r>
      </w:hyperlink>
    </w:p>
    <w:p w14:paraId="1E2BF1DE" w14:textId="77777777" w:rsidR="00604FA7" w:rsidRDefault="00604FA7" w:rsidP="00604FA7">
      <w:pPr>
        <w:pStyle w:val="BodyText"/>
        <w:spacing w:before="5"/>
        <w:rPr>
          <w:b/>
          <w:sz w:val="17"/>
        </w:rPr>
      </w:pPr>
    </w:p>
    <w:p w14:paraId="16EA8893" w14:textId="77777777" w:rsidR="00604FA7" w:rsidRPr="00604FA7" w:rsidRDefault="00604FA7" w:rsidP="00604FA7">
      <w:pPr>
        <w:pStyle w:val="Heading5"/>
        <w:spacing w:before="1"/>
      </w:pPr>
      <w:r>
        <w:t>Please complete all fields. Only University of Aberdeen Medical/Dental students are eligible to apply.</w:t>
      </w:r>
    </w:p>
    <w:p w14:paraId="3E862859" w14:textId="77777777" w:rsidR="00604FA7" w:rsidRDefault="00604FA7" w:rsidP="00604FA7">
      <w:pPr>
        <w:pStyle w:val="BodyText"/>
        <w:spacing w:before="1"/>
        <w:rPr>
          <w:b/>
          <w:sz w:val="27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2431"/>
        <w:gridCol w:w="108"/>
        <w:gridCol w:w="2681"/>
      </w:tblGrid>
      <w:tr w:rsidR="00604FA7" w14:paraId="6C5CB953" w14:textId="77777777" w:rsidTr="00162DF8">
        <w:trPr>
          <w:trHeight w:val="465"/>
        </w:trPr>
        <w:tc>
          <w:tcPr>
            <w:tcW w:w="7831" w:type="dxa"/>
            <w:gridSpan w:val="2"/>
            <w:tcBorders>
              <w:right w:val="single" w:sz="4" w:space="0" w:color="E6E6E6"/>
            </w:tcBorders>
          </w:tcPr>
          <w:p w14:paraId="3BC6B9F8" w14:textId="77777777" w:rsidR="00604FA7" w:rsidRDefault="00604FA7" w:rsidP="00604FA7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 xml:space="preserve">Date Submitted: </w:t>
            </w:r>
          </w:p>
        </w:tc>
        <w:tc>
          <w:tcPr>
            <w:tcW w:w="108" w:type="dxa"/>
            <w:tcBorders>
              <w:right w:val="nil"/>
            </w:tcBorders>
            <w:shd w:val="clear" w:color="auto" w:fill="E6E6E6"/>
          </w:tcPr>
          <w:p w14:paraId="51D93E8D" w14:textId="77777777" w:rsidR="00604FA7" w:rsidRDefault="00604FA7" w:rsidP="00162D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  <w:tcBorders>
              <w:left w:val="nil"/>
            </w:tcBorders>
            <w:shd w:val="clear" w:color="auto" w:fill="E6E6E6"/>
          </w:tcPr>
          <w:p w14:paraId="164190CD" w14:textId="77777777" w:rsidR="00604FA7" w:rsidRDefault="00604FA7" w:rsidP="00162DF8">
            <w:pPr>
              <w:pStyle w:val="TableParagraph"/>
              <w:spacing w:before="4"/>
              <w:ind w:left="5"/>
              <w:rPr>
                <w:sz w:val="20"/>
              </w:rPr>
            </w:pPr>
            <w:r>
              <w:rPr>
                <w:sz w:val="20"/>
              </w:rPr>
              <w:t>Office Only:</w:t>
            </w:r>
          </w:p>
        </w:tc>
      </w:tr>
      <w:tr w:rsidR="00604FA7" w14:paraId="454D33F0" w14:textId="77777777" w:rsidTr="00162DF8">
        <w:trPr>
          <w:trHeight w:val="928"/>
        </w:trPr>
        <w:tc>
          <w:tcPr>
            <w:tcW w:w="7831" w:type="dxa"/>
            <w:gridSpan w:val="2"/>
          </w:tcPr>
          <w:p w14:paraId="3C3E8F7A" w14:textId="77777777" w:rsidR="00604FA7" w:rsidRDefault="00604FA7" w:rsidP="00162DF8">
            <w:pPr>
              <w:pStyle w:val="TableParagraph"/>
              <w:rPr>
                <w:b/>
              </w:rPr>
            </w:pPr>
          </w:p>
          <w:p w14:paraId="47130B92" w14:textId="77777777" w:rsidR="00604FA7" w:rsidRDefault="00604FA7" w:rsidP="00162DF8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0AFA81F" w14:textId="77777777" w:rsidR="00604FA7" w:rsidRDefault="00604FA7" w:rsidP="00604FA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Student Name: </w:t>
            </w:r>
          </w:p>
        </w:tc>
        <w:tc>
          <w:tcPr>
            <w:tcW w:w="2789" w:type="dxa"/>
            <w:gridSpan w:val="2"/>
          </w:tcPr>
          <w:p w14:paraId="2DD17D10" w14:textId="77777777" w:rsidR="00604FA7" w:rsidRDefault="00604FA7" w:rsidP="00162DF8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School: Medical/Dental</w:t>
            </w:r>
          </w:p>
          <w:p w14:paraId="58B79372" w14:textId="77777777" w:rsidR="00604FA7" w:rsidRDefault="00604FA7" w:rsidP="00162DF8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5A064F1" w14:textId="77777777" w:rsidR="00604FA7" w:rsidRDefault="00604FA7" w:rsidP="00162DF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ourse Year:</w:t>
            </w:r>
          </w:p>
        </w:tc>
      </w:tr>
      <w:tr w:rsidR="00604FA7" w14:paraId="5EB3C516" w14:textId="77777777" w:rsidTr="00162DF8">
        <w:trPr>
          <w:trHeight w:val="465"/>
        </w:trPr>
        <w:tc>
          <w:tcPr>
            <w:tcW w:w="5400" w:type="dxa"/>
          </w:tcPr>
          <w:p w14:paraId="3DCE557B" w14:textId="77777777" w:rsidR="00604FA7" w:rsidRDefault="00604FA7" w:rsidP="00604FA7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 xml:space="preserve">Student Telephone: </w:t>
            </w:r>
          </w:p>
        </w:tc>
        <w:tc>
          <w:tcPr>
            <w:tcW w:w="5220" w:type="dxa"/>
            <w:gridSpan w:val="3"/>
          </w:tcPr>
          <w:p w14:paraId="2FB21A9D" w14:textId="77777777" w:rsidR="00604FA7" w:rsidRDefault="00604FA7" w:rsidP="00604FA7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b/>
                <w:color w:val="FF0000"/>
                <w:sz w:val="20"/>
              </w:rPr>
              <w:t>University student email</w:t>
            </w:r>
            <w:r>
              <w:rPr>
                <w:b/>
                <w:sz w:val="20"/>
              </w:rPr>
              <w:t xml:space="preserve">: </w:t>
            </w:r>
          </w:p>
        </w:tc>
      </w:tr>
      <w:tr w:rsidR="00604FA7" w14:paraId="43729798" w14:textId="77777777" w:rsidTr="00162DF8">
        <w:trPr>
          <w:trHeight w:val="928"/>
        </w:trPr>
        <w:tc>
          <w:tcPr>
            <w:tcW w:w="5400" w:type="dxa"/>
          </w:tcPr>
          <w:p w14:paraId="319CC4D8" w14:textId="77777777" w:rsidR="00604FA7" w:rsidRDefault="00604FA7" w:rsidP="00162DF8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Current Address:</w:t>
            </w:r>
          </w:p>
          <w:p w14:paraId="663862DD" w14:textId="77777777" w:rsidR="00604FA7" w:rsidRDefault="00604FA7" w:rsidP="00162DF8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C35B4AB" w14:textId="77777777" w:rsidR="00604FA7" w:rsidRDefault="00604FA7" w:rsidP="00604FA7">
            <w:pPr>
              <w:pStyle w:val="TableParagraph"/>
              <w:rPr>
                <w:sz w:val="20"/>
              </w:rPr>
            </w:pPr>
          </w:p>
        </w:tc>
        <w:tc>
          <w:tcPr>
            <w:tcW w:w="5220" w:type="dxa"/>
            <w:gridSpan w:val="3"/>
          </w:tcPr>
          <w:p w14:paraId="5360CBAD" w14:textId="77777777" w:rsidR="00604FA7" w:rsidRDefault="00604FA7" w:rsidP="00162D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4FA7" w14:paraId="242A3880" w14:textId="77777777" w:rsidTr="00162DF8">
        <w:trPr>
          <w:trHeight w:val="465"/>
        </w:trPr>
        <w:tc>
          <w:tcPr>
            <w:tcW w:w="5400" w:type="dxa"/>
          </w:tcPr>
          <w:p w14:paraId="1E2E83B4" w14:textId="77777777" w:rsidR="00604FA7" w:rsidRDefault="00604FA7" w:rsidP="00162D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20" w:type="dxa"/>
            <w:gridSpan w:val="3"/>
          </w:tcPr>
          <w:p w14:paraId="797F4FED" w14:textId="77777777" w:rsidR="00604FA7" w:rsidRDefault="00604FA7" w:rsidP="00162D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4FA7" w14:paraId="0CDB3176" w14:textId="77777777" w:rsidTr="00941C9E">
        <w:trPr>
          <w:trHeight w:val="928"/>
        </w:trPr>
        <w:tc>
          <w:tcPr>
            <w:tcW w:w="5400" w:type="dxa"/>
          </w:tcPr>
          <w:p w14:paraId="02C654A7" w14:textId="77777777" w:rsidR="00604FA7" w:rsidRDefault="00604FA7" w:rsidP="00162DF8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cholarship Scheme Applied for</w:t>
            </w:r>
          </w:p>
          <w:p w14:paraId="0DAA4F75" w14:textId="77777777" w:rsidR="00604FA7" w:rsidRDefault="00604FA7" w:rsidP="00162DF8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59B6E53D" w14:textId="15E79AEC" w:rsidR="00604FA7" w:rsidRDefault="00604FA7" w:rsidP="00162DF8">
            <w:pPr>
              <w:pStyle w:val="TableParagraph"/>
              <w:ind w:left="107"/>
              <w:rPr>
                <w:b/>
                <w:sz w:val="20"/>
              </w:rPr>
            </w:pPr>
          </w:p>
        </w:tc>
        <w:tc>
          <w:tcPr>
            <w:tcW w:w="5220" w:type="dxa"/>
            <w:gridSpan w:val="3"/>
            <w:vAlign w:val="center"/>
          </w:tcPr>
          <w:p w14:paraId="58854CAB" w14:textId="62292C5E" w:rsidR="00597F7B" w:rsidRPr="00597F7B" w:rsidRDefault="00941C9E" w:rsidP="00941C9E">
            <w:pPr>
              <w:pStyle w:val="TableParagrap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Scheme C</w:t>
            </w:r>
          </w:p>
        </w:tc>
      </w:tr>
      <w:tr w:rsidR="00604FA7" w14:paraId="1BC5D3D3" w14:textId="77777777" w:rsidTr="00162DF8">
        <w:trPr>
          <w:trHeight w:val="2051"/>
        </w:trPr>
        <w:tc>
          <w:tcPr>
            <w:tcW w:w="10620" w:type="dxa"/>
            <w:gridSpan w:val="4"/>
          </w:tcPr>
          <w:p w14:paraId="50054093" w14:textId="77777777" w:rsidR="00604FA7" w:rsidRDefault="00604FA7" w:rsidP="00162DF8">
            <w:pPr>
              <w:pStyle w:val="TableParagraph"/>
              <w:spacing w:line="283" w:lineRule="auto"/>
              <w:ind w:left="107" w:right="165"/>
              <w:rPr>
                <w:sz w:val="20"/>
              </w:rPr>
            </w:pPr>
            <w:r>
              <w:rPr>
                <w:b/>
                <w:sz w:val="20"/>
              </w:rPr>
              <w:t xml:space="preserve">Question 1: </w:t>
            </w:r>
            <w:r>
              <w:rPr>
                <w:sz w:val="20"/>
              </w:rPr>
              <w:t xml:space="preserve">Tell us about yourself. Why did you decide to apply to this programme and how will it help your </w:t>
            </w:r>
            <w:proofErr w:type="gramStart"/>
            <w:r>
              <w:rPr>
                <w:sz w:val="20"/>
              </w:rPr>
              <w:t>future plans</w:t>
            </w:r>
            <w:proofErr w:type="gramEnd"/>
            <w:r>
              <w:rPr>
                <w:sz w:val="20"/>
              </w:rPr>
              <w:t>? (maximum word count 150)</w:t>
            </w:r>
          </w:p>
          <w:p w14:paraId="748B36E5" w14:textId="77777777" w:rsidR="00604FA7" w:rsidRDefault="00604FA7" w:rsidP="00162DF8">
            <w:pPr>
              <w:pStyle w:val="TableParagraph"/>
              <w:ind w:left="106"/>
              <w:rPr>
                <w:sz w:val="20"/>
              </w:rPr>
            </w:pPr>
          </w:p>
        </w:tc>
      </w:tr>
    </w:tbl>
    <w:p w14:paraId="0F5BF709" w14:textId="77777777" w:rsidR="00604FA7" w:rsidRDefault="00604FA7" w:rsidP="00604FA7">
      <w:pPr>
        <w:rPr>
          <w:sz w:val="20"/>
        </w:rPr>
        <w:sectPr w:rsidR="00604FA7" w:rsidSect="00604FA7">
          <w:pgSz w:w="11910" w:h="16840"/>
          <w:pgMar w:top="700" w:right="440" w:bottom="280" w:left="400" w:header="720" w:footer="720" w:gutter="0"/>
          <w:cols w:space="720"/>
        </w:sectPr>
      </w:pPr>
    </w:p>
    <w:tbl>
      <w:tblPr>
        <w:tblW w:w="10302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3"/>
        <w:gridCol w:w="809"/>
        <w:gridCol w:w="4500"/>
      </w:tblGrid>
      <w:tr w:rsidR="00604FA7" w14:paraId="40E3EFD8" w14:textId="77777777" w:rsidTr="00941C9E">
        <w:trPr>
          <w:trHeight w:val="729"/>
        </w:trPr>
        <w:tc>
          <w:tcPr>
            <w:tcW w:w="10302" w:type="dxa"/>
            <w:gridSpan w:val="3"/>
          </w:tcPr>
          <w:p w14:paraId="5620BC48" w14:textId="77777777" w:rsidR="00604FA7" w:rsidRDefault="00604FA7" w:rsidP="00941C9E">
            <w:pPr>
              <w:pStyle w:val="TableParagraph"/>
              <w:spacing w:line="278" w:lineRule="auto"/>
              <w:ind w:left="-2025"/>
              <w:rPr>
                <w:sz w:val="20"/>
              </w:rPr>
            </w:pPr>
            <w:r>
              <w:rPr>
                <w:sz w:val="20"/>
              </w:rPr>
              <w:lastRenderedPageBreak/>
              <w:t>.</w:t>
            </w:r>
          </w:p>
        </w:tc>
      </w:tr>
      <w:tr w:rsidR="00604FA7" w14:paraId="226627D7" w14:textId="77777777" w:rsidTr="00941C9E">
        <w:trPr>
          <w:trHeight w:val="1394"/>
        </w:trPr>
        <w:tc>
          <w:tcPr>
            <w:tcW w:w="5802" w:type="dxa"/>
            <w:gridSpan w:val="2"/>
          </w:tcPr>
          <w:p w14:paraId="03751B92" w14:textId="77777777" w:rsidR="00604FA7" w:rsidRDefault="00604FA7" w:rsidP="00162DF8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Question 2a:</w:t>
            </w:r>
          </w:p>
          <w:p w14:paraId="3EAF6B4F" w14:textId="77777777" w:rsidR="00941C9E" w:rsidRDefault="00604FA7" w:rsidP="00941C9E">
            <w:pPr>
              <w:pStyle w:val="TableParagraph"/>
              <w:ind w:left="101" w:right="677"/>
              <w:rPr>
                <w:sz w:val="20"/>
              </w:rPr>
            </w:pPr>
            <w:r>
              <w:rPr>
                <w:sz w:val="20"/>
              </w:rPr>
              <w:t xml:space="preserve">Have you done any prior research or independent study? </w:t>
            </w:r>
          </w:p>
          <w:p w14:paraId="6AB4832C" w14:textId="77777777" w:rsidR="00941C9E" w:rsidRDefault="00941C9E" w:rsidP="00941C9E">
            <w:pPr>
              <w:pStyle w:val="TableParagraph"/>
              <w:ind w:left="101" w:right="677"/>
              <w:rPr>
                <w:sz w:val="20"/>
              </w:rPr>
            </w:pPr>
          </w:p>
          <w:p w14:paraId="2A192825" w14:textId="77777777" w:rsidR="00604FA7" w:rsidRDefault="00941C9E" w:rsidP="00941C9E">
            <w:pPr>
              <w:pStyle w:val="TableParagraph"/>
              <w:ind w:left="101" w:right="677"/>
              <w:rPr>
                <w:sz w:val="20"/>
              </w:rPr>
            </w:pPr>
            <w:r>
              <w:rPr>
                <w:i/>
                <w:sz w:val="20"/>
              </w:rPr>
              <w:t>*Prior research experience is NOT a requirement for consideration</w:t>
            </w:r>
          </w:p>
        </w:tc>
        <w:tc>
          <w:tcPr>
            <w:tcW w:w="4500" w:type="dxa"/>
          </w:tcPr>
          <w:p w14:paraId="2225E245" w14:textId="77777777" w:rsidR="00604FA7" w:rsidRDefault="00604FA7" w:rsidP="00162DF8">
            <w:pPr>
              <w:pStyle w:val="TableParagraph"/>
              <w:spacing w:before="156" w:line="278" w:lineRule="auto"/>
              <w:ind w:left="107" w:right="1150"/>
              <w:rPr>
                <w:i/>
                <w:sz w:val="20"/>
              </w:rPr>
            </w:pPr>
          </w:p>
        </w:tc>
      </w:tr>
      <w:tr w:rsidR="00604FA7" w14:paraId="0267533E" w14:textId="77777777" w:rsidTr="00941C9E">
        <w:trPr>
          <w:trHeight w:val="1857"/>
        </w:trPr>
        <w:tc>
          <w:tcPr>
            <w:tcW w:w="10302" w:type="dxa"/>
            <w:gridSpan w:val="3"/>
          </w:tcPr>
          <w:p w14:paraId="4413347A" w14:textId="77777777" w:rsidR="00604FA7" w:rsidRDefault="00604FA7" w:rsidP="00941C9E">
            <w:pPr>
              <w:pStyle w:val="TableParagraph"/>
              <w:spacing w:line="484" w:lineRule="auto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Question 3: </w:t>
            </w:r>
            <w:r>
              <w:rPr>
                <w:sz w:val="20"/>
              </w:rPr>
              <w:t>What are your hobbi</w:t>
            </w:r>
            <w:r w:rsidR="00941C9E">
              <w:rPr>
                <w:sz w:val="20"/>
              </w:rPr>
              <w:t xml:space="preserve">es, special interests, and work </w:t>
            </w:r>
            <w:r>
              <w:rPr>
                <w:sz w:val="20"/>
              </w:rPr>
              <w:t xml:space="preserve">experiences? </w:t>
            </w:r>
          </w:p>
          <w:p w14:paraId="2FD11033" w14:textId="77777777" w:rsidR="00604FA7" w:rsidRDefault="00604FA7" w:rsidP="00162DF8">
            <w:pPr>
              <w:pStyle w:val="TableParagraph"/>
              <w:ind w:left="107"/>
              <w:rPr>
                <w:sz w:val="20"/>
              </w:rPr>
            </w:pPr>
          </w:p>
        </w:tc>
      </w:tr>
      <w:tr w:rsidR="00604FA7" w14:paraId="4BCF5D93" w14:textId="77777777" w:rsidTr="00941C9E">
        <w:trPr>
          <w:trHeight w:val="1192"/>
        </w:trPr>
        <w:tc>
          <w:tcPr>
            <w:tcW w:w="10302" w:type="dxa"/>
            <w:gridSpan w:val="3"/>
          </w:tcPr>
          <w:p w14:paraId="50F1156A" w14:textId="77777777" w:rsidR="00604FA7" w:rsidRDefault="00604FA7" w:rsidP="00162DF8">
            <w:pPr>
              <w:pStyle w:val="TableParagraph"/>
              <w:spacing w:line="280" w:lineRule="auto"/>
              <w:ind w:left="107" w:right="267"/>
              <w:rPr>
                <w:sz w:val="20"/>
              </w:rPr>
            </w:pPr>
            <w:r>
              <w:rPr>
                <w:b/>
                <w:sz w:val="20"/>
              </w:rPr>
              <w:t xml:space="preserve">Question 4: </w:t>
            </w:r>
            <w:r>
              <w:rPr>
                <w:sz w:val="20"/>
              </w:rPr>
              <w:t>Please use this space to tell us anything else you feel we should know that might add to your application (maximum 300 words)</w:t>
            </w:r>
          </w:p>
        </w:tc>
      </w:tr>
      <w:tr w:rsidR="00604FA7" w14:paraId="36D88375" w14:textId="77777777" w:rsidTr="00941C9E">
        <w:trPr>
          <w:trHeight w:val="1523"/>
        </w:trPr>
        <w:tc>
          <w:tcPr>
            <w:tcW w:w="4993" w:type="dxa"/>
          </w:tcPr>
          <w:p w14:paraId="6D45A79E" w14:textId="77777777" w:rsidR="00604FA7" w:rsidRDefault="00604FA7" w:rsidP="00162DF8">
            <w:pPr>
              <w:pStyle w:val="TableParagraph"/>
              <w:spacing w:line="276" w:lineRule="auto"/>
              <w:ind w:left="107" w:right="44"/>
              <w:rPr>
                <w:sz w:val="20"/>
              </w:rPr>
            </w:pPr>
            <w:r>
              <w:rPr>
                <w:b/>
                <w:sz w:val="20"/>
              </w:rPr>
              <w:t xml:space="preserve">Question 5: </w:t>
            </w:r>
            <w:r>
              <w:rPr>
                <w:sz w:val="20"/>
              </w:rPr>
              <w:t>We are committed to making these scholarships available to as many applicants as possible. If you think you might need additional support/reasonable adjustments to attend for interview and/or perform the duties of the scholarship, please give details here.</w:t>
            </w:r>
          </w:p>
        </w:tc>
        <w:tc>
          <w:tcPr>
            <w:tcW w:w="5309" w:type="dxa"/>
            <w:gridSpan w:val="2"/>
          </w:tcPr>
          <w:p w14:paraId="243C42B9" w14:textId="77777777" w:rsidR="00604FA7" w:rsidRDefault="00604FA7" w:rsidP="00162DF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FA7" w14:paraId="300CB6B6" w14:textId="77777777" w:rsidTr="00941C9E">
        <w:trPr>
          <w:trHeight w:val="1986"/>
        </w:trPr>
        <w:tc>
          <w:tcPr>
            <w:tcW w:w="4993" w:type="dxa"/>
          </w:tcPr>
          <w:p w14:paraId="2B37E796" w14:textId="77777777" w:rsidR="00604FA7" w:rsidRDefault="00604FA7" w:rsidP="00162DF8">
            <w:pPr>
              <w:pStyle w:val="TableParagraph"/>
              <w:spacing w:line="280" w:lineRule="auto"/>
              <w:ind w:left="107" w:right="405"/>
              <w:rPr>
                <w:sz w:val="20"/>
              </w:rPr>
            </w:pPr>
            <w:r>
              <w:rPr>
                <w:b/>
                <w:sz w:val="20"/>
              </w:rPr>
              <w:t xml:space="preserve">Question 6: </w:t>
            </w:r>
            <w:r>
              <w:rPr>
                <w:sz w:val="20"/>
              </w:rPr>
              <w:t>Are you a member of ASSAM (Aberdeen Student Society for Academic Medicine)</w:t>
            </w:r>
          </w:p>
          <w:p w14:paraId="1ABC354B" w14:textId="77777777" w:rsidR="00604FA7" w:rsidRDefault="00941C9E" w:rsidP="00162DF8">
            <w:pPr>
              <w:pStyle w:val="TableParagraph"/>
              <w:spacing w:before="191" w:line="276" w:lineRule="auto"/>
              <w:ind w:left="107" w:right="159"/>
              <w:rPr>
                <w:sz w:val="20"/>
              </w:rPr>
            </w:pPr>
            <w:r>
              <w:rPr>
                <w:b/>
                <w:sz w:val="20"/>
              </w:rPr>
              <w:t>Please provide the reason for either yes or no answer</w:t>
            </w:r>
          </w:p>
        </w:tc>
        <w:tc>
          <w:tcPr>
            <w:tcW w:w="5309" w:type="dxa"/>
            <w:gridSpan w:val="2"/>
          </w:tcPr>
          <w:p w14:paraId="415542E1" w14:textId="77777777" w:rsidR="00604FA7" w:rsidRDefault="00604FA7" w:rsidP="00162DF8">
            <w:pPr>
              <w:pStyle w:val="TableParagraph"/>
              <w:rPr>
                <w:b/>
              </w:rPr>
            </w:pPr>
          </w:p>
          <w:p w14:paraId="7EF39A42" w14:textId="77777777" w:rsidR="00604FA7" w:rsidRDefault="00604FA7" w:rsidP="00162DF8">
            <w:pPr>
              <w:pStyle w:val="TableParagraph"/>
              <w:rPr>
                <w:b/>
              </w:rPr>
            </w:pPr>
          </w:p>
          <w:p w14:paraId="6271E516" w14:textId="77777777" w:rsidR="00604FA7" w:rsidRDefault="00604FA7" w:rsidP="00162DF8">
            <w:pPr>
              <w:pStyle w:val="TableParagraph"/>
              <w:rPr>
                <w:b/>
              </w:rPr>
            </w:pPr>
          </w:p>
          <w:p w14:paraId="466E7ACC" w14:textId="77777777" w:rsidR="00604FA7" w:rsidRDefault="00604FA7" w:rsidP="00162DF8">
            <w:pPr>
              <w:pStyle w:val="TableParagraph"/>
              <w:rPr>
                <w:b/>
              </w:rPr>
            </w:pPr>
          </w:p>
          <w:p w14:paraId="1769BCFA" w14:textId="77777777" w:rsidR="00604FA7" w:rsidRDefault="00604FA7" w:rsidP="00162DF8">
            <w:pPr>
              <w:pStyle w:val="TableParagraph"/>
              <w:rPr>
                <w:b/>
              </w:rPr>
            </w:pPr>
          </w:p>
          <w:p w14:paraId="4E8386A1" w14:textId="77777777" w:rsidR="00604FA7" w:rsidRDefault="00604FA7" w:rsidP="00162DF8">
            <w:pPr>
              <w:pStyle w:val="TableParagraph"/>
              <w:spacing w:before="2"/>
              <w:rPr>
                <w:b/>
              </w:rPr>
            </w:pPr>
          </w:p>
          <w:p w14:paraId="26D0B717" w14:textId="77777777" w:rsidR="00604FA7" w:rsidRDefault="00604FA7" w:rsidP="00162DF8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</w:p>
        </w:tc>
      </w:tr>
      <w:tr w:rsidR="00604FA7" w14:paraId="5CA00EAA" w14:textId="77777777" w:rsidTr="00941C9E">
        <w:trPr>
          <w:trHeight w:val="1194"/>
        </w:trPr>
        <w:tc>
          <w:tcPr>
            <w:tcW w:w="4993" w:type="dxa"/>
          </w:tcPr>
          <w:p w14:paraId="72CA3749" w14:textId="77777777" w:rsidR="00604FA7" w:rsidRDefault="00604FA7" w:rsidP="00162DF8">
            <w:pPr>
              <w:pStyle w:val="TableParagraph"/>
              <w:spacing w:line="280" w:lineRule="auto"/>
              <w:ind w:left="107" w:right="44" w:firstLine="55"/>
              <w:rPr>
                <w:sz w:val="20"/>
              </w:rPr>
            </w:pPr>
            <w:r>
              <w:rPr>
                <w:b/>
                <w:sz w:val="20"/>
              </w:rPr>
              <w:t xml:space="preserve">Question 7: </w:t>
            </w:r>
            <w:r>
              <w:rPr>
                <w:sz w:val="20"/>
              </w:rPr>
              <w:t>Are you a member of SMS (Society for Medical Statistics)</w:t>
            </w:r>
          </w:p>
          <w:p w14:paraId="52B7DD2F" w14:textId="77777777" w:rsidR="00604FA7" w:rsidRDefault="00941C9E" w:rsidP="00162DF8">
            <w:pPr>
              <w:pStyle w:val="TableParagraph"/>
              <w:spacing w:before="193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lease provide the reason for either yes or no answer</w:t>
            </w:r>
          </w:p>
        </w:tc>
        <w:tc>
          <w:tcPr>
            <w:tcW w:w="5309" w:type="dxa"/>
            <w:gridSpan w:val="2"/>
          </w:tcPr>
          <w:p w14:paraId="72AD430A" w14:textId="77777777" w:rsidR="00604FA7" w:rsidRDefault="00604FA7" w:rsidP="00162DF8">
            <w:pPr>
              <w:pStyle w:val="TableParagraph"/>
              <w:rPr>
                <w:b/>
              </w:rPr>
            </w:pPr>
          </w:p>
          <w:p w14:paraId="7BF1D735" w14:textId="77777777" w:rsidR="00604FA7" w:rsidRDefault="00604FA7" w:rsidP="00162DF8">
            <w:pPr>
              <w:pStyle w:val="TableParagraph"/>
              <w:rPr>
                <w:b/>
              </w:rPr>
            </w:pPr>
          </w:p>
          <w:p w14:paraId="07DA00C5" w14:textId="77777777" w:rsidR="00604FA7" w:rsidRDefault="00604FA7" w:rsidP="00162DF8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515C4A6D" w14:textId="77777777" w:rsidR="00604FA7" w:rsidRDefault="00604FA7" w:rsidP="00162DF8">
            <w:pPr>
              <w:pStyle w:val="TableParagraph"/>
              <w:ind w:left="107"/>
              <w:rPr>
                <w:b/>
                <w:sz w:val="20"/>
              </w:rPr>
            </w:pPr>
          </w:p>
        </w:tc>
      </w:tr>
    </w:tbl>
    <w:p w14:paraId="035F6C26" w14:textId="77777777" w:rsidR="00604FA7" w:rsidRDefault="00604FA7" w:rsidP="00604FA7">
      <w:pPr>
        <w:pStyle w:val="BodyText"/>
        <w:rPr>
          <w:b/>
        </w:rPr>
      </w:pPr>
    </w:p>
    <w:p w14:paraId="7EC49FDA" w14:textId="77777777" w:rsidR="00604FA7" w:rsidRDefault="00604FA7" w:rsidP="00604FA7">
      <w:pPr>
        <w:pStyle w:val="BodyText"/>
        <w:spacing w:before="2"/>
        <w:rPr>
          <w:b/>
        </w:rPr>
      </w:pPr>
    </w:p>
    <w:p w14:paraId="58357B49" w14:textId="77777777" w:rsidR="00604FA7" w:rsidRDefault="00604FA7" w:rsidP="00604FA7">
      <w:pPr>
        <w:spacing w:before="1"/>
        <w:ind w:left="320"/>
        <w:rPr>
          <w:b/>
          <w:sz w:val="20"/>
        </w:rPr>
      </w:pPr>
      <w:r>
        <w:rPr>
          <w:rFonts w:ascii="Webdings" w:hAnsi="Webdings"/>
          <w:b/>
          <w:sz w:val="20"/>
        </w:rPr>
        <w:t></w:t>
      </w:r>
      <w:r>
        <w:rPr>
          <w:b/>
          <w:sz w:val="20"/>
        </w:rPr>
        <w:t>IMPORTANT!</w:t>
      </w:r>
    </w:p>
    <w:p w14:paraId="16C77A8F" w14:textId="77777777" w:rsidR="00604FA7" w:rsidRDefault="00604FA7" w:rsidP="00604FA7">
      <w:pPr>
        <w:pStyle w:val="BodyText"/>
        <w:spacing w:before="3"/>
        <w:rPr>
          <w:b/>
        </w:rPr>
      </w:pPr>
    </w:p>
    <w:p w14:paraId="7DB58E05" w14:textId="4102A689" w:rsidR="00604FA7" w:rsidRDefault="00604FA7" w:rsidP="00604FA7">
      <w:pPr>
        <w:spacing w:line="278" w:lineRule="auto"/>
        <w:ind w:left="320" w:right="930"/>
        <w:rPr>
          <w:b/>
          <w:sz w:val="20"/>
        </w:rPr>
      </w:pPr>
      <w:r>
        <w:rPr>
          <w:b/>
          <w:sz w:val="20"/>
        </w:rPr>
        <w:t xml:space="preserve">APPLICANTS WILL BE CALLED FOR AN INTERVIEW IF SHORTLISTED. INTERVIEWS WILL BE HELD IN </w:t>
      </w:r>
      <w:r w:rsidR="00BD3295" w:rsidRPr="00BD3295">
        <w:rPr>
          <w:b/>
          <w:sz w:val="20"/>
        </w:rPr>
        <w:t>FEBRUARY/MARCH</w:t>
      </w:r>
      <w:r w:rsidRPr="00BD3295">
        <w:rPr>
          <w:b/>
          <w:sz w:val="20"/>
        </w:rPr>
        <w:t xml:space="preserve"> 202</w:t>
      </w:r>
      <w:r w:rsidR="0007597A">
        <w:rPr>
          <w:b/>
          <w:sz w:val="20"/>
        </w:rPr>
        <w:t>6</w:t>
      </w:r>
      <w:r>
        <w:rPr>
          <w:b/>
          <w:color w:val="FF0000"/>
          <w:sz w:val="20"/>
        </w:rPr>
        <w:t>.</w:t>
      </w:r>
    </w:p>
    <w:p w14:paraId="3916605C" w14:textId="77777777" w:rsidR="00980E5A" w:rsidRDefault="00604FA7" w:rsidP="00941C9E">
      <w:pPr>
        <w:spacing w:before="193" w:line="280" w:lineRule="auto"/>
        <w:ind w:left="319"/>
      </w:pPr>
      <w:r>
        <w:rPr>
          <w:b/>
          <w:sz w:val="20"/>
        </w:rPr>
        <w:t>THANK YOU VERY MUCH FOR YOUR INTEREST IN THIS PROGRAMME. WE LOOK FORWARD TO READING YOUR APPLICATION AND LEARNING MORE ABOUT YO</w:t>
      </w:r>
      <w:r w:rsidR="00941C9E">
        <w:rPr>
          <w:b/>
          <w:sz w:val="20"/>
        </w:rPr>
        <w:t>UR ACADEMIC GOALS. BEST OF LUCK</w:t>
      </w:r>
    </w:p>
    <w:sectPr w:rsidR="00980E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A7"/>
    <w:rsid w:val="0007597A"/>
    <w:rsid w:val="000F5255"/>
    <w:rsid w:val="00100FDC"/>
    <w:rsid w:val="00162DF8"/>
    <w:rsid w:val="00163259"/>
    <w:rsid w:val="001B12BE"/>
    <w:rsid w:val="001E07F6"/>
    <w:rsid w:val="004D34A1"/>
    <w:rsid w:val="00597F7B"/>
    <w:rsid w:val="005C4B2E"/>
    <w:rsid w:val="00604FA7"/>
    <w:rsid w:val="00624874"/>
    <w:rsid w:val="00744799"/>
    <w:rsid w:val="007E7ACC"/>
    <w:rsid w:val="00941C9E"/>
    <w:rsid w:val="00954494"/>
    <w:rsid w:val="00980E5A"/>
    <w:rsid w:val="009A07F9"/>
    <w:rsid w:val="009E4FBC"/>
    <w:rsid w:val="009E5D4F"/>
    <w:rsid w:val="00AA481B"/>
    <w:rsid w:val="00BC2016"/>
    <w:rsid w:val="00BD3295"/>
    <w:rsid w:val="00E012BF"/>
    <w:rsid w:val="00F844F8"/>
    <w:rsid w:val="13FCB1D4"/>
    <w:rsid w:val="26A0E689"/>
    <w:rsid w:val="5FC66158"/>
    <w:rsid w:val="5FEFCEA6"/>
    <w:rsid w:val="601E6ADC"/>
    <w:rsid w:val="66D42E22"/>
    <w:rsid w:val="757D7577"/>
    <w:rsid w:val="7B4CD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DB8E"/>
  <w15:chartTrackingRefBased/>
  <w15:docId w15:val="{5A4D3016-8277-4D38-82D0-F2E8B59D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4F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04FA7"/>
    <w:pPr>
      <w:spacing w:before="249"/>
      <w:ind w:left="2185" w:right="2149"/>
      <w:jc w:val="center"/>
      <w:outlineLvl w:val="0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604FA7"/>
    <w:pPr>
      <w:ind w:left="32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4FA7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604FA7"/>
    <w:rPr>
      <w:rFonts w:ascii="Arial" w:eastAsia="Arial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04FA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4FA7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04FA7"/>
  </w:style>
  <w:style w:type="character" w:styleId="Hyperlink">
    <w:name w:val="Hyperlink"/>
    <w:basedOn w:val="DefaultParagraphFont"/>
    <w:uiPriority w:val="99"/>
    <w:unhideWhenUsed/>
    <w:rsid w:val="00604F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4F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yan.watson@abdn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yan.watson@abdn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atson,%20Ryan%20%3cryan.watson@abdn.ac.uk%3e?subject=Summer%20Research%20Scholarship%20programme%2025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abdn.ac.uk/smmsn/acat/undergraduate/index.php" TargetMode="Externa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https://www.abdn.ac.uk/smmsn/acat/undergraduate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d8a7b8-008c-422f-8536-1a720b4737fe">
      <UserInfo>
        <DisplayName>Watson, Ryan</DisplayName>
        <AccountId>15</AccountId>
        <AccountType/>
      </UserInfo>
      <UserInfo>
        <DisplayName>Forsyth, J.</DisplayName>
        <AccountId>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3B14ADAC09047827545EEFDE47B61" ma:contentTypeVersion="4" ma:contentTypeDescription="Create a new document." ma:contentTypeScope="" ma:versionID="680666c4421b623e85b50dde5da64048">
  <xsd:schema xmlns:xsd="http://www.w3.org/2001/XMLSchema" xmlns:xs="http://www.w3.org/2001/XMLSchema" xmlns:p="http://schemas.microsoft.com/office/2006/metadata/properties" xmlns:ns2="27d77bfb-98da-43f0-8d38-ceba00608f52" xmlns:ns3="6fd8a7b8-008c-422f-8536-1a720b4737fe" targetNamespace="http://schemas.microsoft.com/office/2006/metadata/properties" ma:root="true" ma:fieldsID="84fe9fe7739e13a79b7a4263aff3661d" ns2:_="" ns3:_="">
    <xsd:import namespace="27d77bfb-98da-43f0-8d38-ceba00608f52"/>
    <xsd:import namespace="6fd8a7b8-008c-422f-8536-1a720b473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77bfb-98da-43f0-8d38-ceba00608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8a7b8-008c-422f-8536-1a720b473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9421D-FB0F-42B3-AA3D-2C51F6C6F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2DA08-1C95-4DC2-A081-B3F0C3F1ACE4}">
  <ds:schemaRefs>
    <ds:schemaRef ds:uri="http://schemas.microsoft.com/office/2006/metadata/properties"/>
    <ds:schemaRef ds:uri="http://schemas.microsoft.com/office/infopath/2007/PartnerControls"/>
    <ds:schemaRef ds:uri="6fd8a7b8-008c-422f-8536-1a720b4737fe"/>
  </ds:schemaRefs>
</ds:datastoreItem>
</file>

<file path=customXml/itemProps3.xml><?xml version="1.0" encoding="utf-8"?>
<ds:datastoreItem xmlns:ds="http://schemas.openxmlformats.org/officeDocument/2006/customXml" ds:itemID="{89D62DFF-31F2-44E9-A416-2AA5E0EFD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EB62E8-8CCF-432A-B6CE-B0CEEBC68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77bfb-98da-43f0-8d38-ceba00608f52"/>
    <ds:schemaRef ds:uri="6fd8a7b8-008c-422f-8536-1a720b473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90</Characters>
  <Application>Microsoft Office Word</Application>
  <DocSecurity>0</DocSecurity>
  <Lines>22</Lines>
  <Paragraphs>6</Paragraphs>
  <ScaleCrop>false</ScaleCrop>
  <Company>University of Aberdeen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yth, J.</dc:creator>
  <cp:keywords/>
  <dc:description/>
  <cp:lastModifiedBy>Evans, Rhian</cp:lastModifiedBy>
  <cp:revision>2</cp:revision>
  <dcterms:created xsi:type="dcterms:W3CDTF">2026-01-16T11:13:00Z</dcterms:created>
  <dcterms:modified xsi:type="dcterms:W3CDTF">2026-01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3B14ADAC09047827545EEFDE47B61</vt:lpwstr>
  </property>
</Properties>
</file>